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20" w:rsidRDefault="000F6920" w:rsidP="000F692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DICAÇÃO Nº 471/2022</w:t>
      </w:r>
    </w:p>
    <w:p w:rsidR="000F6920" w:rsidRDefault="000F6920" w:rsidP="000F692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20" w:rsidRDefault="000F6920" w:rsidP="000F692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20" w:rsidRDefault="000F6920" w:rsidP="000F692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CAMOS QUE SEJA DISPONIBILIZADA NA REDE PÚBLICA MUNICIPAL DE ENSINO DE SORRISO, UMA SEGUNDA OPÇÃO DE CAMISETA DE UNIFORME ESCOLAR NA COR AZUL MARINHO.</w:t>
      </w:r>
    </w:p>
    <w:p w:rsidR="000F6920" w:rsidRDefault="000F6920" w:rsidP="000F692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20" w:rsidRDefault="000F6920" w:rsidP="000F6920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20" w:rsidRDefault="000F6920" w:rsidP="000F692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MIANI – PSDB, DIOGO KRIGUER – PSDB, CELSO KOZAK – PSDB, RODRIGO MACHADO – PSDB, ZÉ DA PANTANAL – MDB, IAGO MELLA - PODEMOS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readores abaixo assin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ssento nesta Casa, de conformidade com o Artigo 115, do Regimento Interno, requerem à Mesa que este Expediente seja encaminhado ao </w:t>
      </w:r>
      <w:r>
        <w:rPr>
          <w:rFonts w:ascii="Times New Roman" w:hAnsi="Times New Roman" w:cs="Times New Roman"/>
          <w:sz w:val="24"/>
          <w:szCs w:val="24"/>
        </w:rPr>
        <w:t xml:space="preserve">Exmo. Senhor 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sz w:val="24"/>
          <w:szCs w:val="24"/>
        </w:rPr>
        <w:t>, Prefeito Municipal, a Secretaria Municipal de Assistência Social e a Secretaria Municipal de Educação e Cult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ando sobre a necessidade de que seja disponibilizada na rede pública municipal de ensino de Sorriso, uma segunda opção de camiseta de uniforme escolar na cor azul marinho.</w:t>
      </w:r>
    </w:p>
    <w:p w:rsidR="000F6920" w:rsidRDefault="000F6920" w:rsidP="000F692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20" w:rsidRDefault="000F6920" w:rsidP="000F692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20" w:rsidRDefault="000F6920" w:rsidP="000F6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0F6920" w:rsidRDefault="000F6920" w:rsidP="000F6920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uniforme escolar ganhou força no Brasil a partir de 1890 e foi inspirado nas vestimentas do Exército, sendo criado para identificar os alunos, representar o comportamento exemplar e o zelo pela tradição das escolas;</w:t>
      </w: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nos dias atuais o uniforme é bastante reconhecido como um símbolo de praticidade e economia. No entanto, a importância do uniforme escolar não se limita apenas a esses dois benefícios, haja vista que a vestimenta tem por função social comunicar diversos aspectos culturais, econômicos e sociais de um determinado grupo de pessoas, criando uma identidade para elas;</w:t>
      </w: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uniforme ajuda a criança a diferenciar e compreender as demandas dos diversos ambientes, entendendo que quando está uniformizada, inicia sua rotina escolar, onde existem regras e pessoas distintas do ambiente familiar que estarão disponíveis para acolher, brincar, estimular e estabelecer limites específicos;</w:t>
      </w: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as escolas municipais de Sorriso têm apenas uma única cor de camiseta para o uniforme escolar, sendo esta na cor branca e as crianças, principalmente as que frequentam os CEMEIS, se sujam com mais facilidade; </w:t>
      </w: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onsiderando que em sendo disponibilizada uma segunda opção de camiseta de uniforme na cor azul marinho, as crianças permanecerão com a roupa mais limpa, bem como, torna-se mais fácil e prática a lavagem;</w:t>
      </w: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6920" w:rsidRDefault="000F6920" w:rsidP="000F692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iderando ser uma reivindicação da população, razão porque, faz-se necessária a presente ind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920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Sorriso, Estado de Mato Grosso, em 24 de maio de 2022.</w:t>
      </w:r>
    </w:p>
    <w:p w:rsidR="000F6920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6920" w:rsidRDefault="000F6920" w:rsidP="000F6920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Y="19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220"/>
        <w:gridCol w:w="1190"/>
        <w:gridCol w:w="3328"/>
        <w:gridCol w:w="3001"/>
        <w:gridCol w:w="514"/>
      </w:tblGrid>
      <w:tr w:rsidR="000F6920" w:rsidTr="000F6920">
        <w:trPr>
          <w:gridBefore w:val="1"/>
          <w:wBefore w:w="298" w:type="dxa"/>
          <w:trHeight w:val="18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920" w:rsidRDefault="000F69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DAMIANI </w:t>
            </w:r>
          </w:p>
          <w:p w:rsidR="000F6920" w:rsidRDefault="000F69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6920" w:rsidRDefault="000F69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DIOGO KRIGUER       CELSO KOZAK         RODRIGO MACHADO </w:t>
            </w:r>
          </w:p>
          <w:p w:rsidR="000F6920" w:rsidRDefault="000F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Vereador PSDB            Vereador PSDB               Vereador PSDB</w:t>
            </w:r>
          </w:p>
          <w:p w:rsidR="000F6920" w:rsidRDefault="000F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F6920" w:rsidRDefault="000F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F6920" w:rsidRDefault="000F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0F6920" w:rsidRDefault="000F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6920" w:rsidTr="000F6920">
        <w:trPr>
          <w:gridAfter w:val="1"/>
          <w:wAfter w:w="514" w:type="dxa"/>
          <w:trHeight w:val="61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6920" w:rsidRDefault="000F6920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ZÉ DA PANTANAL</w:t>
            </w:r>
          </w:p>
          <w:p w:rsidR="000F6920" w:rsidRDefault="000F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Vereador MDB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920" w:rsidRDefault="000F69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IAGO MELLA</w:t>
            </w:r>
          </w:p>
          <w:p w:rsidR="000F6920" w:rsidRDefault="000F69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ereador PODEMO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0F6920" w:rsidRDefault="000F692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0F6920" w:rsidRDefault="000F692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Vereador MDB</w:t>
            </w:r>
          </w:p>
          <w:p w:rsidR="000F6920" w:rsidRDefault="000F692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F6920" w:rsidRDefault="000F692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F6920" w:rsidRDefault="000F6920" w:rsidP="000F6920">
      <w:pPr>
        <w:tabs>
          <w:tab w:val="left" w:pos="720"/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083"/>
        <w:gridCol w:w="3396"/>
      </w:tblGrid>
      <w:tr w:rsidR="000F6920" w:rsidTr="000F6920">
        <w:trPr>
          <w:trHeight w:val="7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920" w:rsidRDefault="000F6920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JANE DELALIBERA</w:t>
            </w:r>
          </w:p>
          <w:p w:rsidR="000F6920" w:rsidRDefault="000F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Vereadora PL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920" w:rsidRDefault="000F69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WANDERLEY PAULO </w:t>
            </w:r>
          </w:p>
          <w:p w:rsidR="000F6920" w:rsidRDefault="000F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Vereador PP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920" w:rsidRDefault="000F692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ACACIO AMBROSINI</w:t>
            </w:r>
          </w:p>
          <w:p w:rsidR="000F6920" w:rsidRDefault="000F6920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Vereador Republicanos</w:t>
            </w:r>
          </w:p>
        </w:tc>
      </w:tr>
    </w:tbl>
    <w:p w:rsidR="000F6920" w:rsidRDefault="000F6920" w:rsidP="000F6920">
      <w:pPr>
        <w:rPr>
          <w:rFonts w:ascii="Times New Roman" w:hAnsi="Times New Roman" w:cs="Times New Roman"/>
          <w:sz w:val="24"/>
          <w:szCs w:val="24"/>
        </w:rPr>
      </w:pPr>
    </w:p>
    <w:p w:rsidR="004D19C1" w:rsidRPr="000F6920" w:rsidRDefault="004D19C1" w:rsidP="000F6920"/>
    <w:sectPr w:rsidR="004D19C1" w:rsidRPr="000F6920" w:rsidSect="007F4147">
      <w:pgSz w:w="11906" w:h="16838"/>
      <w:pgMar w:top="226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3E"/>
    <w:rsid w:val="000030E3"/>
    <w:rsid w:val="00043AAB"/>
    <w:rsid w:val="000F10D6"/>
    <w:rsid w:val="000F6920"/>
    <w:rsid w:val="00134E40"/>
    <w:rsid w:val="0013529E"/>
    <w:rsid w:val="002D2A42"/>
    <w:rsid w:val="002E2774"/>
    <w:rsid w:val="00317894"/>
    <w:rsid w:val="0039110F"/>
    <w:rsid w:val="003A0A3E"/>
    <w:rsid w:val="0042097B"/>
    <w:rsid w:val="004212FB"/>
    <w:rsid w:val="004D19C1"/>
    <w:rsid w:val="005657B9"/>
    <w:rsid w:val="00573E1A"/>
    <w:rsid w:val="005D6966"/>
    <w:rsid w:val="005E40B1"/>
    <w:rsid w:val="00662129"/>
    <w:rsid w:val="006A2242"/>
    <w:rsid w:val="007318CC"/>
    <w:rsid w:val="00736CE8"/>
    <w:rsid w:val="0078312E"/>
    <w:rsid w:val="007F4147"/>
    <w:rsid w:val="0080166B"/>
    <w:rsid w:val="008105D7"/>
    <w:rsid w:val="00844FDE"/>
    <w:rsid w:val="0087090E"/>
    <w:rsid w:val="008F4EED"/>
    <w:rsid w:val="009324E4"/>
    <w:rsid w:val="00935B8D"/>
    <w:rsid w:val="009C0223"/>
    <w:rsid w:val="00A44562"/>
    <w:rsid w:val="00A80548"/>
    <w:rsid w:val="00AD5ABF"/>
    <w:rsid w:val="00AD64E1"/>
    <w:rsid w:val="00B1021B"/>
    <w:rsid w:val="00B44893"/>
    <w:rsid w:val="00B6330F"/>
    <w:rsid w:val="00B76230"/>
    <w:rsid w:val="00B91B54"/>
    <w:rsid w:val="00C36EF8"/>
    <w:rsid w:val="00CB47C7"/>
    <w:rsid w:val="00CE466E"/>
    <w:rsid w:val="00CE53BD"/>
    <w:rsid w:val="00DE6037"/>
    <w:rsid w:val="00E17827"/>
    <w:rsid w:val="00E35BA5"/>
    <w:rsid w:val="00E43DAC"/>
    <w:rsid w:val="00EA31B0"/>
    <w:rsid w:val="00F056F3"/>
    <w:rsid w:val="00F650BD"/>
    <w:rsid w:val="00FA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9FD61-D245-4895-B2F0-77F2981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A3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uiPriority w:val="99"/>
    <w:rsid w:val="003A0A3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A3E"/>
    <w:pPr>
      <w:ind w:left="720"/>
      <w:contextualSpacing/>
    </w:pPr>
  </w:style>
  <w:style w:type="table" w:styleId="Tabelacomgrade">
    <w:name w:val="Table Grid"/>
    <w:basedOn w:val="Tabelanormal"/>
    <w:uiPriority w:val="59"/>
    <w:rsid w:val="007F41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4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14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147"/>
    <w:rPr>
      <w:rFonts w:ascii="Segoe UI" w:eastAsiaTheme="minorEastAsia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8016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fase">
    <w:name w:val="Emphasis"/>
    <w:basedOn w:val="Fontepargpadro"/>
    <w:uiPriority w:val="20"/>
    <w:qFormat/>
    <w:rsid w:val="009C0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F38-2BC8-4A27-95CC-CA05540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6</cp:revision>
  <cp:lastPrinted>2021-10-18T13:22:00Z</cp:lastPrinted>
  <dcterms:created xsi:type="dcterms:W3CDTF">2022-05-24T14:38:00Z</dcterms:created>
  <dcterms:modified xsi:type="dcterms:W3CDTF">2022-05-31T11:32:00Z</dcterms:modified>
</cp:coreProperties>
</file>